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IVE, S ,A DE C V.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BLVD ORDEN DE MALTA COL SANTA ELENA #3 ANTIGUO CUSCATLA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OL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lchoneta estampada 1 mt. m/roci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4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CUAR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